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B5C" w:rsidRDefault="0042521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433B5C" w:rsidRDefault="0042521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33B5C" w:rsidRDefault="0042521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33B5C" w:rsidRDefault="0042521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33B5C" w:rsidRDefault="0042521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33B5C" w:rsidRDefault="00425217">
      <w:pPr>
        <w:tabs>
          <w:tab w:val="left" w:pos="984"/>
          <w:tab w:val="left" w:pos="1517"/>
        </w:tabs>
        <w:jc w:val="center"/>
        <w:rPr>
          <w:rStyle w:val="a6"/>
          <w:i w:val="0"/>
          <w:color w:val="000000"/>
          <w:szCs w:val="28"/>
        </w:rPr>
      </w:pPr>
      <w:r>
        <w:rPr>
          <w:rStyle w:val="a6"/>
          <w:i w:val="0"/>
          <w:color w:val="000000"/>
          <w:szCs w:val="28"/>
        </w:rPr>
        <w:t>Пугача Михайла Леонідовича</w:t>
      </w:r>
    </w:p>
    <w:p w:rsidR="00425217" w:rsidRDefault="0042521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33B5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33B5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211,00</w:t>
            </w:r>
          </w:p>
        </w:tc>
      </w:tr>
      <w:tr w:rsidR="00433B5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433B5C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5C" w:rsidRDefault="004252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436,00</w:t>
            </w:r>
          </w:p>
        </w:tc>
      </w:tr>
    </w:tbl>
    <w:p w:rsidR="00433B5C" w:rsidRDefault="00433B5C">
      <w:pPr>
        <w:tabs>
          <w:tab w:val="left" w:pos="984"/>
          <w:tab w:val="left" w:pos="1517"/>
        </w:tabs>
        <w:rPr>
          <w:lang w:eastAsia="ar-SA"/>
        </w:rPr>
      </w:pP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33B5C" w:rsidRDefault="0042521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33B5C" w:rsidRDefault="0042521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77B87" w:rsidRDefault="00A77B87" w:rsidP="00A77B87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A77B87" w:rsidRDefault="00A77B87" w:rsidP="00A77B87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433B5C" w:rsidRDefault="00433B5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33B5C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C7" w:rsidRDefault="00425217">
      <w:r>
        <w:separator/>
      </w:r>
    </w:p>
  </w:endnote>
  <w:endnote w:type="continuationSeparator" w:id="0">
    <w:p w:rsidR="00CC57C7" w:rsidRDefault="0042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C7" w:rsidRDefault="00425217">
      <w:r>
        <w:separator/>
      </w:r>
    </w:p>
  </w:footnote>
  <w:footnote w:type="continuationSeparator" w:id="0">
    <w:p w:rsidR="00CC57C7" w:rsidRDefault="0042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5C" w:rsidRDefault="00425217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33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7475" cy="3429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000" cy="3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5pt;height:2.6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33B5C" w:rsidRDefault="00433B5C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5C" w:rsidRDefault="00433B5C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5C"/>
    <w:rsid w:val="00425217"/>
    <w:rsid w:val="00433B5C"/>
    <w:rsid w:val="00A77B87"/>
    <w:rsid w:val="00C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103-0E0E-4EF2-944C-933ED3B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6</cp:revision>
  <cp:lastPrinted>2022-03-15T07:36:00Z</cp:lastPrinted>
  <dcterms:created xsi:type="dcterms:W3CDTF">2022-09-19T13:40:00Z</dcterms:created>
  <dcterms:modified xsi:type="dcterms:W3CDTF">2023-06-08T11:11:00Z</dcterms:modified>
  <dc:language>uk-UA</dc:language>
</cp:coreProperties>
</file>